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AC4" w:rsidRPr="00583715" w:rsidRDefault="00305AC4" w:rsidP="002B036B">
      <w:pPr>
        <w:rPr>
          <w:rFonts w:ascii="Century Gothic" w:hAnsi="Century Gothic"/>
          <w:b/>
          <w:sz w:val="22"/>
          <w:szCs w:val="22"/>
        </w:rPr>
      </w:pPr>
    </w:p>
    <w:p w:rsidR="00E24306" w:rsidRPr="00583715" w:rsidRDefault="00E24306" w:rsidP="002B036B">
      <w:pPr>
        <w:rPr>
          <w:rFonts w:ascii="Century Gothic" w:hAnsi="Century Gothic"/>
          <w:b/>
          <w:sz w:val="22"/>
          <w:szCs w:val="22"/>
        </w:rPr>
      </w:pPr>
    </w:p>
    <w:p w:rsidR="00161BD0" w:rsidRDefault="00161BD0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FA62FC" w:rsidP="0058371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January</w:t>
      </w:r>
      <w:r w:rsidR="008F730C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5</w:t>
      </w:r>
      <w:r w:rsidR="00D40AE9">
        <w:rPr>
          <w:rFonts w:ascii="Century Gothic" w:hAnsi="Century Gothic"/>
          <w:sz w:val="21"/>
          <w:szCs w:val="21"/>
        </w:rPr>
        <w:t xml:space="preserve">, </w:t>
      </w:r>
      <w:r w:rsidR="004039C9">
        <w:rPr>
          <w:rFonts w:ascii="Century Gothic" w:hAnsi="Century Gothic"/>
          <w:sz w:val="21"/>
          <w:szCs w:val="21"/>
        </w:rPr>
        <w:t>202</w:t>
      </w:r>
      <w:r>
        <w:rPr>
          <w:rFonts w:ascii="Century Gothic" w:hAnsi="Century Gothic"/>
          <w:sz w:val="21"/>
          <w:szCs w:val="21"/>
        </w:rPr>
        <w:t>1</w:t>
      </w:r>
    </w:p>
    <w:p w:rsidR="00D40AE9" w:rsidRDefault="00D40AE9" w:rsidP="00583715">
      <w:pPr>
        <w:rPr>
          <w:rFonts w:ascii="Century Gothic" w:hAnsi="Century Gothic"/>
          <w:sz w:val="21"/>
          <w:szCs w:val="21"/>
        </w:rPr>
      </w:pPr>
    </w:p>
    <w:p w:rsidR="00D40AE9" w:rsidRDefault="00D40AE9" w:rsidP="00583715">
      <w:pPr>
        <w:rPr>
          <w:rFonts w:ascii="Century Gothic" w:hAnsi="Century Gothic"/>
          <w:sz w:val="21"/>
          <w:szCs w:val="21"/>
        </w:rPr>
      </w:pPr>
    </w:p>
    <w:p w:rsidR="00D40AE9" w:rsidRDefault="00D40AE9" w:rsidP="00583715">
      <w:pPr>
        <w:rPr>
          <w:rFonts w:ascii="Century Gothic" w:hAnsi="Century Gothic"/>
          <w:sz w:val="21"/>
          <w:szCs w:val="21"/>
        </w:rPr>
      </w:pPr>
    </w:p>
    <w:p w:rsidR="00D40AE9" w:rsidRDefault="00D40AE9" w:rsidP="00D40AE9">
      <w:pPr>
        <w:jc w:val="center"/>
        <w:rPr>
          <w:rFonts w:ascii="Century Gothic" w:hAnsi="Century Gothic"/>
          <w:b/>
          <w:sz w:val="21"/>
          <w:szCs w:val="21"/>
        </w:rPr>
      </w:pPr>
      <w:r w:rsidRPr="00D40AE9">
        <w:rPr>
          <w:rFonts w:ascii="Century Gothic" w:hAnsi="Century Gothic"/>
          <w:b/>
          <w:sz w:val="21"/>
          <w:szCs w:val="21"/>
        </w:rPr>
        <w:tab/>
      </w:r>
      <w:r w:rsidR="00866608">
        <w:rPr>
          <w:rFonts w:ascii="Century Gothic" w:hAnsi="Century Gothic"/>
          <w:b/>
          <w:sz w:val="21"/>
          <w:szCs w:val="21"/>
        </w:rPr>
        <w:t>JUSTIFICATION</w:t>
      </w:r>
    </w:p>
    <w:p w:rsidR="004C5C90" w:rsidRDefault="004C5C90" w:rsidP="00D40AE9">
      <w:pPr>
        <w:jc w:val="center"/>
        <w:rPr>
          <w:rFonts w:ascii="Century Gothic" w:hAnsi="Century Gothic"/>
          <w:b/>
          <w:sz w:val="21"/>
          <w:szCs w:val="21"/>
        </w:rPr>
      </w:pPr>
    </w:p>
    <w:p w:rsidR="004C5C90" w:rsidRDefault="004C5C90" w:rsidP="00D40AE9">
      <w:pPr>
        <w:jc w:val="center"/>
        <w:rPr>
          <w:rFonts w:ascii="Century Gothic" w:hAnsi="Century Gothic"/>
          <w:b/>
          <w:sz w:val="21"/>
          <w:szCs w:val="21"/>
        </w:rPr>
      </w:pPr>
    </w:p>
    <w:p w:rsidR="00D40AE9" w:rsidRDefault="00D40AE9" w:rsidP="00D40AE9">
      <w:pPr>
        <w:jc w:val="center"/>
        <w:rPr>
          <w:rFonts w:ascii="Century Gothic" w:hAnsi="Century Gothic"/>
          <w:b/>
          <w:sz w:val="21"/>
          <w:szCs w:val="21"/>
        </w:rPr>
      </w:pPr>
    </w:p>
    <w:p w:rsidR="00D40AE9" w:rsidRDefault="00D40AE9" w:rsidP="00D40AE9">
      <w:pPr>
        <w:jc w:val="center"/>
        <w:rPr>
          <w:rFonts w:ascii="Century Gothic" w:hAnsi="Century Gothic"/>
          <w:b/>
          <w:sz w:val="21"/>
          <w:szCs w:val="21"/>
        </w:rPr>
      </w:pPr>
    </w:p>
    <w:p w:rsidR="00D40AE9" w:rsidRDefault="009E7568" w:rsidP="004C5C90">
      <w:pPr>
        <w:jc w:val="both"/>
        <w:rPr>
          <w:rFonts w:ascii="Century Gothic" w:hAnsi="Century Gothic"/>
          <w:sz w:val="21"/>
          <w:szCs w:val="21"/>
        </w:rPr>
      </w:pPr>
      <w:r w:rsidRPr="009E7568">
        <w:rPr>
          <w:rFonts w:ascii="Century Gothic" w:hAnsi="Century Gothic"/>
          <w:noProof/>
          <w:sz w:val="21"/>
          <w:szCs w:val="21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6E0FE4B8" wp14:editId="72C650A4">
            <wp:simplePos x="0" y="0"/>
            <wp:positionH relativeFrom="column">
              <wp:posOffset>-853440</wp:posOffset>
            </wp:positionH>
            <wp:positionV relativeFrom="paragraph">
              <wp:posOffset>191135</wp:posOffset>
            </wp:positionV>
            <wp:extent cx="2451287" cy="1333500"/>
            <wp:effectExtent l="0" t="0" r="6350" b="0"/>
            <wp:wrapNone/>
            <wp:docPr id="1" name="Picture 1" descr="C:\Users\CSD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D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87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08">
        <w:rPr>
          <w:rFonts w:ascii="Century Gothic" w:hAnsi="Century Gothic"/>
          <w:sz w:val="21"/>
          <w:szCs w:val="21"/>
        </w:rPr>
        <w:t>T</w:t>
      </w:r>
      <w:r w:rsidR="00D40AE9">
        <w:rPr>
          <w:rFonts w:ascii="Century Gothic" w:hAnsi="Century Gothic"/>
          <w:sz w:val="21"/>
          <w:szCs w:val="21"/>
        </w:rPr>
        <w:t xml:space="preserve">he </w:t>
      </w:r>
      <w:r w:rsidR="001C6FA4">
        <w:rPr>
          <w:rFonts w:ascii="Century Gothic" w:hAnsi="Century Gothic"/>
          <w:sz w:val="21"/>
          <w:szCs w:val="21"/>
        </w:rPr>
        <w:t xml:space="preserve">undersigned </w:t>
      </w:r>
      <w:r w:rsidR="003312BC">
        <w:rPr>
          <w:rFonts w:ascii="Century Gothic" w:hAnsi="Century Gothic"/>
          <w:sz w:val="21"/>
          <w:szCs w:val="21"/>
        </w:rPr>
        <w:t xml:space="preserve">is one of the skeletal force </w:t>
      </w:r>
      <w:r w:rsidR="00E65E28">
        <w:rPr>
          <w:rFonts w:ascii="Century Gothic" w:hAnsi="Century Gothic"/>
          <w:sz w:val="21"/>
          <w:szCs w:val="21"/>
        </w:rPr>
        <w:t xml:space="preserve">that reported </w:t>
      </w:r>
      <w:r w:rsidR="00862ED0">
        <w:rPr>
          <w:rFonts w:ascii="Century Gothic" w:hAnsi="Century Gothic"/>
          <w:sz w:val="21"/>
          <w:szCs w:val="21"/>
        </w:rPr>
        <w:t xml:space="preserve">to work on </w:t>
      </w:r>
      <w:bookmarkStart w:id="0" w:name="_GoBack"/>
      <w:bookmarkEnd w:id="0"/>
      <w:r w:rsidR="00092BD4">
        <w:rPr>
          <w:rFonts w:ascii="Century Gothic" w:hAnsi="Century Gothic"/>
          <w:sz w:val="21"/>
          <w:szCs w:val="21"/>
        </w:rPr>
        <w:t xml:space="preserve">December 11, </w:t>
      </w:r>
      <w:r w:rsidR="00C707B9">
        <w:rPr>
          <w:rFonts w:ascii="Century Gothic" w:hAnsi="Century Gothic"/>
          <w:sz w:val="21"/>
          <w:szCs w:val="21"/>
        </w:rPr>
        <w:t>2020, Pampanga Day (holiday).</w:t>
      </w: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</w:p>
    <w:p w:rsidR="001F3F58" w:rsidRDefault="001F3F58" w:rsidP="00D40AE9">
      <w:pPr>
        <w:jc w:val="both"/>
        <w:rPr>
          <w:rFonts w:ascii="Century Gothic" w:hAnsi="Century Gothic"/>
          <w:b/>
          <w:sz w:val="21"/>
          <w:szCs w:val="21"/>
        </w:rPr>
      </w:pPr>
    </w:p>
    <w:p w:rsidR="001F3F58" w:rsidRDefault="001F3F58" w:rsidP="00D40AE9">
      <w:pPr>
        <w:jc w:val="both"/>
        <w:rPr>
          <w:rFonts w:ascii="Century Gothic" w:hAnsi="Century Gothic"/>
          <w:b/>
          <w:sz w:val="21"/>
          <w:szCs w:val="21"/>
        </w:rPr>
      </w:pPr>
    </w:p>
    <w:p w:rsidR="001F3F58" w:rsidRDefault="001F3F58" w:rsidP="00D40AE9">
      <w:pPr>
        <w:jc w:val="both"/>
        <w:rPr>
          <w:rFonts w:ascii="Century Gothic" w:hAnsi="Century Gothic"/>
          <w:b/>
          <w:sz w:val="21"/>
          <w:szCs w:val="21"/>
        </w:rPr>
      </w:pPr>
    </w:p>
    <w:p w:rsidR="00D40AE9" w:rsidRDefault="004039C9" w:rsidP="00D40AE9">
      <w:pPr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JUSTIN JOHN T. REYES</w:t>
      </w: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omputer Programmer I</w:t>
      </w: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Noted by:</w:t>
      </w: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</w:p>
    <w:p w:rsidR="00D40AE9" w:rsidRDefault="00FA62FC" w:rsidP="00D40AE9">
      <w:pPr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LOVELY KRISHA </w:t>
      </w:r>
      <w:r w:rsidR="00F431E4">
        <w:rPr>
          <w:rFonts w:ascii="Century Gothic" w:hAnsi="Century Gothic"/>
          <w:b/>
          <w:sz w:val="21"/>
          <w:szCs w:val="21"/>
        </w:rPr>
        <w:t>MENDIOLA</w:t>
      </w:r>
    </w:p>
    <w:p w:rsidR="009E296E" w:rsidRPr="00F431E4" w:rsidRDefault="00F431E4" w:rsidP="004C5C90">
      <w:pPr>
        <w:jc w:val="both"/>
        <w:rPr>
          <w:rFonts w:ascii="Century Gothic" w:hAnsi="Century Gothic"/>
          <w:i/>
          <w:sz w:val="21"/>
          <w:szCs w:val="21"/>
        </w:rPr>
      </w:pPr>
      <w:r>
        <w:rPr>
          <w:rFonts w:ascii="Century Gothic" w:hAnsi="Century Gothic"/>
          <w:i/>
          <w:sz w:val="21"/>
          <w:szCs w:val="21"/>
        </w:rPr>
        <w:t xml:space="preserve">Director IV - </w:t>
      </w:r>
      <w:r w:rsidR="001C6FA4">
        <w:rPr>
          <w:rFonts w:ascii="Century Gothic" w:hAnsi="Century Gothic"/>
          <w:i/>
          <w:sz w:val="21"/>
          <w:szCs w:val="21"/>
        </w:rPr>
        <w:t>OSEC</w:t>
      </w: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0D5456" w:rsidRDefault="000D5456" w:rsidP="00583715">
      <w:pPr>
        <w:rPr>
          <w:rFonts w:ascii="Century Gothic" w:hAnsi="Century Gothic"/>
          <w:b/>
          <w:sz w:val="21"/>
          <w:szCs w:val="21"/>
        </w:rPr>
      </w:pPr>
    </w:p>
    <w:p w:rsidR="000D5456" w:rsidRDefault="000D5456" w:rsidP="00583715">
      <w:pPr>
        <w:rPr>
          <w:rFonts w:ascii="Century Gothic" w:hAnsi="Century Gothic"/>
          <w:b/>
          <w:sz w:val="21"/>
          <w:szCs w:val="21"/>
        </w:rPr>
      </w:pPr>
    </w:p>
    <w:p w:rsidR="000D5456" w:rsidRDefault="000D5456" w:rsidP="00583715">
      <w:pPr>
        <w:rPr>
          <w:rFonts w:ascii="Century Gothic" w:hAnsi="Century Gothic"/>
          <w:b/>
          <w:sz w:val="21"/>
          <w:szCs w:val="21"/>
        </w:rPr>
      </w:pPr>
    </w:p>
    <w:p w:rsidR="000D5456" w:rsidRDefault="000D5456" w:rsidP="00583715">
      <w:pPr>
        <w:rPr>
          <w:rFonts w:ascii="Century Gothic" w:hAnsi="Century Gothic"/>
          <w:b/>
          <w:sz w:val="21"/>
          <w:szCs w:val="21"/>
        </w:rPr>
      </w:pPr>
    </w:p>
    <w:p w:rsidR="000D5456" w:rsidRDefault="000D5456" w:rsidP="00583715">
      <w:pPr>
        <w:rPr>
          <w:rFonts w:ascii="Century Gothic" w:hAnsi="Century Gothic"/>
          <w:b/>
          <w:sz w:val="21"/>
          <w:szCs w:val="21"/>
        </w:rPr>
      </w:pPr>
    </w:p>
    <w:p w:rsidR="000D5456" w:rsidRDefault="000D5456" w:rsidP="00583715">
      <w:pPr>
        <w:rPr>
          <w:rFonts w:ascii="Century Gothic" w:hAnsi="Century Gothic"/>
          <w:b/>
          <w:sz w:val="21"/>
          <w:szCs w:val="21"/>
        </w:rPr>
      </w:pPr>
    </w:p>
    <w:sectPr w:rsidR="000D5456" w:rsidSect="00A769C1">
      <w:footerReference w:type="default" r:id="rId9"/>
      <w:headerReference w:type="first" r:id="rId10"/>
      <w:footerReference w:type="first" r:id="rId11"/>
      <w:pgSz w:w="11907" w:h="16839" w:code="9"/>
      <w:pgMar w:top="1440" w:right="1440" w:bottom="864" w:left="1584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D0" w:rsidRDefault="00D75BD0" w:rsidP="00824279">
      <w:r>
        <w:separator/>
      </w:r>
    </w:p>
  </w:endnote>
  <w:endnote w:type="continuationSeparator" w:id="0">
    <w:p w:rsidR="00D75BD0" w:rsidRDefault="00D75BD0" w:rsidP="0082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1BE" w:rsidRDefault="00824279" w:rsidP="008C2E80">
    <w:pPr>
      <w:pStyle w:val="Footer"/>
    </w:pPr>
    <w:r>
      <w:t xml:space="preserve"> </w:t>
    </w:r>
  </w:p>
  <w:p w:rsidR="009E71BE" w:rsidRDefault="009E71BE">
    <w:pPr>
      <w:pStyle w:val="Footer"/>
    </w:pPr>
  </w:p>
  <w:p w:rsidR="00824279" w:rsidRDefault="0082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DE" w:rsidRPr="00996A54" w:rsidRDefault="002D56DE" w:rsidP="002D56DE">
    <w:pPr>
      <w:rPr>
        <w:rFonts w:ascii="Century Gothic" w:hAnsi="Century Gothic"/>
        <w:b/>
        <w:sz w:val="21"/>
        <w:szCs w:val="21"/>
      </w:rPr>
    </w:pPr>
    <w:r>
      <w:rPr>
        <w:rFonts w:ascii="Arial" w:hAnsi="Arial" w:cs="Arial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DFA918" wp14:editId="2366D097">
              <wp:simplePos x="0" y="0"/>
              <wp:positionH relativeFrom="column">
                <wp:posOffset>-400050</wp:posOffset>
              </wp:positionH>
              <wp:positionV relativeFrom="paragraph">
                <wp:posOffset>248920</wp:posOffset>
              </wp:positionV>
              <wp:extent cx="3170555" cy="398145"/>
              <wp:effectExtent l="0" t="0" r="381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APO COURT ALONG SERGIO OSMEÑA STREET,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CLARK FREEPORT ZONE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PAMPANGA</w:t>
                          </w: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, 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DFA91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31.5pt;margin-top:19.6pt;width:249.65pt;height:31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T6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" filled="f" stroked="f">
              <v:textbox style="mso-fit-shape-to-text:t">
                <w:txbxContent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APO COURT ALONG SERGIO OSMEÑA STREET,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CLARK FREEPORT ZONE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PAMPANGA</w:t>
                    </w:r>
                    <w:r w:rsidRPr="00880906">
                      <w:rPr>
                        <w:rFonts w:ascii="Arial" w:hAnsi="Arial" w:cs="Arial"/>
                        <w:sz w:val="14"/>
                        <w:szCs w:val="12"/>
                      </w:rPr>
                      <w:t>, PHILIPPIN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5D06A6" wp14:editId="1DD4E752">
              <wp:simplePos x="0" y="0"/>
              <wp:positionH relativeFrom="column">
                <wp:posOffset>-339090</wp:posOffset>
              </wp:positionH>
              <wp:positionV relativeFrom="paragraph">
                <wp:posOffset>210185</wp:posOffset>
              </wp:positionV>
              <wp:extent cx="6391910" cy="635"/>
              <wp:effectExtent l="20320" t="17780" r="17145" b="1968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91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3DC3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26.7pt;margin-top:16.55pt;width:503.3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" strokeweight="1.75pt">
              <v:shadow color="#7f7f7f" offset="1pt"/>
            </v:shape>
          </w:pict>
        </mc:Fallback>
      </mc:AlternateContent>
    </w:r>
  </w:p>
  <w:p w:rsidR="002D56DE" w:rsidRPr="00BE3982" w:rsidRDefault="002D56DE" w:rsidP="002D56DE">
    <w:pPr>
      <w:pStyle w:val="NoSpacing"/>
      <w:rPr>
        <w:rFonts w:ascii="Arial" w:hAnsi="Arial" w:cs="Arial"/>
        <w:b/>
      </w:rPr>
    </w:pPr>
    <w:r>
      <w:rPr>
        <w:rFonts w:ascii="Arial" w:hAnsi="Arial" w:cs="Arial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BB068A" wp14:editId="20F69621">
              <wp:simplePos x="0" y="0"/>
              <wp:positionH relativeFrom="column">
                <wp:posOffset>3989705</wp:posOffset>
              </wp:positionH>
              <wp:positionV relativeFrom="paragraph">
                <wp:posOffset>80645</wp:posOffset>
              </wp:positionV>
              <wp:extent cx="2110105" cy="398145"/>
              <wp:effectExtent l="0" t="0" r="0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6DE" w:rsidRPr="00880906" w:rsidRDefault="002D56DE" w:rsidP="002D56D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proofErr w:type="gramStart"/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TELEFAX :</w:t>
                          </w:r>
                          <w:proofErr w:type="gramEnd"/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 xml:space="preserve"> (632) 723-4925</w:t>
                          </w:r>
                        </w:p>
                        <w:p w:rsidR="002D56DE" w:rsidRPr="00880906" w:rsidRDefault="002D56DE" w:rsidP="002D56D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TRUNKLINE: 790-8300 / 790-8400</w:t>
                          </w:r>
                        </w:p>
                        <w:p w:rsidR="002D56DE" w:rsidRPr="00880906" w:rsidRDefault="002D56DE" w:rsidP="002D56D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 xml:space="preserve">DOTC ACTION CENTER </w:t>
                          </w:r>
                          <w:proofErr w:type="gramStart"/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HOTLINE :</w:t>
                          </w:r>
                          <w:proofErr w:type="gramEnd"/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 xml:space="preserve"> 78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BB068A" id="Text Box 10" o:spid="_x0000_s1028" type="#_x0000_t202" style="position:absolute;margin-left:314.15pt;margin-top:6.35pt;width:166.15pt;height:31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bf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" filled="f" stroked="f">
              <v:textbox style="mso-fit-shape-to-text:t">
                <w:txbxContent>
                  <w:p w:rsidR="002D56DE" w:rsidRPr="00880906" w:rsidRDefault="002D56DE" w:rsidP="002D56DE">
                    <w:pPr>
                      <w:jc w:val="right"/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proofErr w:type="gramStart"/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TELEFAX :</w:t>
                    </w:r>
                    <w:proofErr w:type="gramEnd"/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 xml:space="preserve"> (632) 723-4925</w:t>
                    </w:r>
                  </w:p>
                  <w:p w:rsidR="002D56DE" w:rsidRPr="00880906" w:rsidRDefault="002D56DE" w:rsidP="002D56DE">
                    <w:pPr>
                      <w:jc w:val="right"/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TRUNKLINE: 790-8300 / 790-8400</w:t>
                    </w:r>
                  </w:p>
                  <w:p w:rsidR="002D56DE" w:rsidRPr="00880906" w:rsidRDefault="002D56DE" w:rsidP="002D56DE">
                    <w:pPr>
                      <w:jc w:val="right"/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 xml:space="preserve">DOTC ACTION CENTER </w:t>
                    </w:r>
                    <w:proofErr w:type="gramStart"/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HOTLINE :</w:t>
                    </w:r>
                    <w:proofErr w:type="gramEnd"/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 xml:space="preserve"> 789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A3A18" wp14:editId="6AC376D8">
              <wp:simplePos x="0" y="0"/>
              <wp:positionH relativeFrom="column">
                <wp:posOffset>4810125</wp:posOffset>
              </wp:positionH>
              <wp:positionV relativeFrom="paragraph">
                <wp:posOffset>6715760</wp:posOffset>
              </wp:positionV>
              <wp:extent cx="2291080" cy="398145"/>
              <wp:effectExtent l="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proofErr w:type="gramStart"/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TELEFAX :</w:t>
                          </w:r>
                          <w:proofErr w:type="gramEnd"/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 xml:space="preserve"> (632) 723-4925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TRUNKLINE: 790-8300 / 790-8400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 xml:space="preserve">DOTC ACTION CENTER </w:t>
                          </w:r>
                          <w:proofErr w:type="gramStart"/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HOTLINE :</w:t>
                          </w:r>
                          <w:proofErr w:type="gramEnd"/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 xml:space="preserve"> 78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EA3A18" id="Text Box 7" o:spid="_x0000_s1029" type="#_x0000_t202" style="position:absolute;margin-left:378.75pt;margin-top:528.8pt;width:180.4pt;height:31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0W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" filled="f" stroked="f">
              <v:textbox style="mso-fit-shape-to-text:t">
                <w:txbxContent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proofErr w:type="gramStart"/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TELEFAX :</w:t>
                    </w:r>
                    <w:proofErr w:type="gramEnd"/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 xml:space="preserve"> (632) 723-4925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TRUNKLINE: 790-8300 / 790-8400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 xml:space="preserve">DOTC ACTION CENTER </w:t>
                    </w:r>
                    <w:proofErr w:type="gramStart"/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HOTLINE :</w:t>
                    </w:r>
                    <w:proofErr w:type="gramEnd"/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 xml:space="preserve"> 789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B32B49" wp14:editId="5F908229">
              <wp:simplePos x="0" y="0"/>
              <wp:positionH relativeFrom="column">
                <wp:posOffset>-387985</wp:posOffset>
              </wp:positionH>
              <wp:positionV relativeFrom="paragraph">
                <wp:posOffset>6724015</wp:posOffset>
              </wp:positionV>
              <wp:extent cx="7003415" cy="0"/>
              <wp:effectExtent l="19050" t="17145" r="16510" b="1143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34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24CD3" id="Straight Arrow Connector 6" o:spid="_x0000_s1026" type="#_x0000_t32" style="position:absolute;margin-left:-30.55pt;margin-top:529.45pt;width:551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" strokeweight="1.75pt">
              <v:shadow color="#7f7f7f" offset="1pt"/>
            </v:shape>
          </w:pict>
        </mc:Fallback>
      </mc:AlternateContent>
    </w:r>
    <w:r>
      <w:rPr>
        <w:rFonts w:ascii="Arial" w:hAnsi="Arial" w:cs="Arial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DE3549" wp14:editId="78AF1BEA">
              <wp:simplePos x="0" y="0"/>
              <wp:positionH relativeFrom="column">
                <wp:posOffset>-464820</wp:posOffset>
              </wp:positionH>
              <wp:positionV relativeFrom="paragraph">
                <wp:posOffset>6714490</wp:posOffset>
              </wp:positionV>
              <wp:extent cx="3170555" cy="398145"/>
              <wp:effectExtent l="127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APO COURT ALONG SERGIO OSMEÑA STREET,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CLARK FREEPORT ZONE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PAMPANGA</w:t>
                          </w: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, 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DE3549" id="Text Box 3" o:spid="_x0000_s1030" type="#_x0000_t202" style="position:absolute;margin-left:-36.6pt;margin-top:528.7pt;width:249.65pt;height:31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m2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STgL4jjGqATbJJmHJ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" filled="f" stroked="f">
              <v:textbox style="mso-fit-shape-to-text:t">
                <w:txbxContent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APO COURT ALONG SERGIO OSMEÑA STREET,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CLARK FREEPORT ZONE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PAMPANGA</w:t>
                    </w:r>
                    <w:r w:rsidRPr="00880906">
                      <w:rPr>
                        <w:rFonts w:ascii="Arial" w:hAnsi="Arial" w:cs="Arial"/>
                        <w:sz w:val="14"/>
                        <w:szCs w:val="12"/>
                      </w:rPr>
                      <w:t>, PHILIPPINES</w:t>
                    </w:r>
                  </w:p>
                </w:txbxContent>
              </v:textbox>
            </v:shape>
          </w:pict>
        </mc:Fallback>
      </mc:AlternateContent>
    </w:r>
  </w:p>
  <w:p w:rsidR="002D56DE" w:rsidRDefault="002D5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D0" w:rsidRDefault="00D75BD0" w:rsidP="00824279">
      <w:r>
        <w:separator/>
      </w:r>
    </w:p>
  </w:footnote>
  <w:footnote w:type="continuationSeparator" w:id="0">
    <w:p w:rsidR="00D75BD0" w:rsidRDefault="00D75BD0" w:rsidP="0082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715" w:rsidRDefault="00583715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98CD9" wp14:editId="6FED0F82">
              <wp:simplePos x="0" y="0"/>
              <wp:positionH relativeFrom="column">
                <wp:posOffset>425450</wp:posOffset>
              </wp:positionH>
              <wp:positionV relativeFrom="paragraph">
                <wp:posOffset>147320</wp:posOffset>
              </wp:positionV>
              <wp:extent cx="3586480" cy="482600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8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715" w:rsidRPr="00663850" w:rsidRDefault="00583715" w:rsidP="00583715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663850">
                            <w:rPr>
                              <w:rFonts w:ascii="Century Gothic" w:hAnsi="Century Gothic"/>
                              <w:sz w:val="20"/>
                            </w:rPr>
                            <w:t>Republic of the Philippines</w:t>
                          </w:r>
                        </w:p>
                        <w:p w:rsidR="00583715" w:rsidRPr="00880906" w:rsidRDefault="00583715" w:rsidP="00583715">
                          <w:pPr>
                            <w:rPr>
                              <w:rFonts w:ascii="Century Gothic" w:hAnsi="Century Gothic"/>
                              <w:b/>
                              <w:sz w:val="27"/>
                              <w:szCs w:val="27"/>
                            </w:rPr>
                          </w:pPr>
                          <w:r w:rsidRPr="00880906">
                            <w:rPr>
                              <w:rFonts w:ascii="Century Gothic" w:hAnsi="Century Gothic"/>
                              <w:b/>
                              <w:sz w:val="27"/>
                              <w:szCs w:val="27"/>
                            </w:rPr>
                            <w:t>DEPARTMENT OF TRANSPOR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98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5pt;margin-top:11.6pt;width:282.4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yegg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" stroked="f">
              <v:textbox>
                <w:txbxContent>
                  <w:p w:rsidR="00583715" w:rsidRPr="00663850" w:rsidRDefault="00583715" w:rsidP="00583715">
                    <w:pPr>
                      <w:rPr>
                        <w:rFonts w:ascii="Century Gothic" w:hAnsi="Century Gothic"/>
                        <w:sz w:val="20"/>
                      </w:rPr>
                    </w:pPr>
                    <w:r w:rsidRPr="00663850">
                      <w:rPr>
                        <w:rFonts w:ascii="Century Gothic" w:hAnsi="Century Gothic"/>
                        <w:sz w:val="20"/>
                      </w:rPr>
                      <w:t>Republic of the Philippines</w:t>
                    </w:r>
                  </w:p>
                  <w:p w:rsidR="00583715" w:rsidRPr="00880906" w:rsidRDefault="00583715" w:rsidP="00583715">
                    <w:pPr>
                      <w:rPr>
                        <w:rFonts w:ascii="Century Gothic" w:hAnsi="Century Gothic"/>
                        <w:b/>
                        <w:sz w:val="27"/>
                        <w:szCs w:val="27"/>
                      </w:rPr>
                    </w:pPr>
                    <w:r w:rsidRPr="00880906">
                      <w:rPr>
                        <w:rFonts w:ascii="Century Gothic" w:hAnsi="Century Gothic"/>
                        <w:b/>
                        <w:sz w:val="27"/>
                        <w:szCs w:val="27"/>
                      </w:rPr>
                      <w:t>DEPARTMENT OF TRANSPORT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22E0946A" wp14:editId="1CAA6B72">
          <wp:simplePos x="0" y="0"/>
          <wp:positionH relativeFrom="column">
            <wp:posOffset>-370205</wp:posOffset>
          </wp:positionH>
          <wp:positionV relativeFrom="paragraph">
            <wp:posOffset>17780</wp:posOffset>
          </wp:positionV>
          <wp:extent cx="754380" cy="753110"/>
          <wp:effectExtent l="0" t="0" r="7620" b="8890"/>
          <wp:wrapNone/>
          <wp:docPr id="5" name="Picture 5" descr="DO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61"/>
    <w:multiLevelType w:val="hybridMultilevel"/>
    <w:tmpl w:val="C46636B8"/>
    <w:lvl w:ilvl="0" w:tplc="6A9EB7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2C23B4"/>
    <w:multiLevelType w:val="hybridMultilevel"/>
    <w:tmpl w:val="C498B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E19"/>
    <w:multiLevelType w:val="hybridMultilevel"/>
    <w:tmpl w:val="E188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4EA2"/>
    <w:multiLevelType w:val="hybridMultilevel"/>
    <w:tmpl w:val="EB8C0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25A57"/>
    <w:multiLevelType w:val="hybridMultilevel"/>
    <w:tmpl w:val="DB9437E8"/>
    <w:lvl w:ilvl="0" w:tplc="0B38D0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6332931"/>
    <w:multiLevelType w:val="hybridMultilevel"/>
    <w:tmpl w:val="C77A2B24"/>
    <w:lvl w:ilvl="0" w:tplc="DFE4B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810F04"/>
    <w:multiLevelType w:val="hybridMultilevel"/>
    <w:tmpl w:val="B956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31FA"/>
    <w:multiLevelType w:val="hybridMultilevel"/>
    <w:tmpl w:val="92B494BC"/>
    <w:lvl w:ilvl="0" w:tplc="15187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25AB6"/>
    <w:multiLevelType w:val="hybridMultilevel"/>
    <w:tmpl w:val="EF52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5EBC"/>
    <w:multiLevelType w:val="hybridMultilevel"/>
    <w:tmpl w:val="4FDE6DA6"/>
    <w:lvl w:ilvl="0" w:tplc="D488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3258"/>
    <w:multiLevelType w:val="hybridMultilevel"/>
    <w:tmpl w:val="B2FC0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D6844"/>
    <w:multiLevelType w:val="hybridMultilevel"/>
    <w:tmpl w:val="DFD2F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593B"/>
    <w:multiLevelType w:val="hybridMultilevel"/>
    <w:tmpl w:val="C3C856CA"/>
    <w:lvl w:ilvl="0" w:tplc="F8CC4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9B6564"/>
    <w:multiLevelType w:val="hybridMultilevel"/>
    <w:tmpl w:val="F7867AE4"/>
    <w:lvl w:ilvl="0" w:tplc="165E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62D11"/>
    <w:multiLevelType w:val="hybridMultilevel"/>
    <w:tmpl w:val="B4F2183A"/>
    <w:lvl w:ilvl="0" w:tplc="2D6E4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84B36"/>
    <w:multiLevelType w:val="hybridMultilevel"/>
    <w:tmpl w:val="949A5198"/>
    <w:lvl w:ilvl="0" w:tplc="036C7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A5D5237"/>
    <w:multiLevelType w:val="hybridMultilevel"/>
    <w:tmpl w:val="817CEE68"/>
    <w:lvl w:ilvl="0" w:tplc="C218C3C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A5DBB"/>
    <w:multiLevelType w:val="hybridMultilevel"/>
    <w:tmpl w:val="1D78CB72"/>
    <w:lvl w:ilvl="0" w:tplc="100019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4A53E91"/>
    <w:multiLevelType w:val="hybridMultilevel"/>
    <w:tmpl w:val="817CEE68"/>
    <w:lvl w:ilvl="0" w:tplc="C218C3C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6D9"/>
    <w:multiLevelType w:val="hybridMultilevel"/>
    <w:tmpl w:val="36E8C42E"/>
    <w:lvl w:ilvl="0" w:tplc="28D4B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F16CF"/>
    <w:multiLevelType w:val="hybridMultilevel"/>
    <w:tmpl w:val="22E29132"/>
    <w:lvl w:ilvl="0" w:tplc="1D3E3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8"/>
  </w:num>
  <w:num w:numId="5">
    <w:abstractNumId w:val="1"/>
  </w:num>
  <w:num w:numId="6">
    <w:abstractNumId w:val="20"/>
  </w:num>
  <w:num w:numId="7">
    <w:abstractNumId w:val="7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9"/>
  </w:num>
  <w:num w:numId="13">
    <w:abstractNumId w:val="15"/>
  </w:num>
  <w:num w:numId="14">
    <w:abstractNumId w:val="17"/>
  </w:num>
  <w:num w:numId="15">
    <w:abstractNumId w:val="8"/>
  </w:num>
  <w:num w:numId="16">
    <w:abstractNumId w:val="0"/>
  </w:num>
  <w:num w:numId="17">
    <w:abstractNumId w:val="5"/>
  </w:num>
  <w:num w:numId="18">
    <w:abstractNumId w:val="4"/>
  </w:num>
  <w:num w:numId="19">
    <w:abstractNumId w:val="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99"/>
    <w:rsid w:val="00003DF9"/>
    <w:rsid w:val="00004B44"/>
    <w:rsid w:val="00013523"/>
    <w:rsid w:val="00014BD3"/>
    <w:rsid w:val="0001561D"/>
    <w:rsid w:val="0005240A"/>
    <w:rsid w:val="00063E56"/>
    <w:rsid w:val="000718F4"/>
    <w:rsid w:val="00087CCB"/>
    <w:rsid w:val="00092BD4"/>
    <w:rsid w:val="00093A26"/>
    <w:rsid w:val="000A4C4E"/>
    <w:rsid w:val="000A503E"/>
    <w:rsid w:val="000B5565"/>
    <w:rsid w:val="000C7F92"/>
    <w:rsid w:val="000D5456"/>
    <w:rsid w:val="000E5C22"/>
    <w:rsid w:val="000F098D"/>
    <w:rsid w:val="00102E5C"/>
    <w:rsid w:val="0012403F"/>
    <w:rsid w:val="00130D3E"/>
    <w:rsid w:val="0013599C"/>
    <w:rsid w:val="00146253"/>
    <w:rsid w:val="00147452"/>
    <w:rsid w:val="001559FD"/>
    <w:rsid w:val="00156079"/>
    <w:rsid w:val="00161BD0"/>
    <w:rsid w:val="00162DAD"/>
    <w:rsid w:val="001640EC"/>
    <w:rsid w:val="001666D3"/>
    <w:rsid w:val="00173216"/>
    <w:rsid w:val="00184845"/>
    <w:rsid w:val="0019608A"/>
    <w:rsid w:val="00196804"/>
    <w:rsid w:val="001B3407"/>
    <w:rsid w:val="001C15DE"/>
    <w:rsid w:val="001C1DC5"/>
    <w:rsid w:val="001C6FA4"/>
    <w:rsid w:val="001D0B99"/>
    <w:rsid w:val="001D7324"/>
    <w:rsid w:val="001E3E99"/>
    <w:rsid w:val="001F3F58"/>
    <w:rsid w:val="002165DB"/>
    <w:rsid w:val="0021715B"/>
    <w:rsid w:val="0022041E"/>
    <w:rsid w:val="00251B78"/>
    <w:rsid w:val="00260055"/>
    <w:rsid w:val="0027302C"/>
    <w:rsid w:val="00275176"/>
    <w:rsid w:val="002810D6"/>
    <w:rsid w:val="00281DB8"/>
    <w:rsid w:val="00285D93"/>
    <w:rsid w:val="0028755D"/>
    <w:rsid w:val="002901BA"/>
    <w:rsid w:val="002959C5"/>
    <w:rsid w:val="002B036B"/>
    <w:rsid w:val="002B18C5"/>
    <w:rsid w:val="002B46F8"/>
    <w:rsid w:val="002C0A23"/>
    <w:rsid w:val="002C23D4"/>
    <w:rsid w:val="002C2B0C"/>
    <w:rsid w:val="002D56DE"/>
    <w:rsid w:val="002E0564"/>
    <w:rsid w:val="002F55A3"/>
    <w:rsid w:val="002F7570"/>
    <w:rsid w:val="00305AC4"/>
    <w:rsid w:val="00316223"/>
    <w:rsid w:val="00316B80"/>
    <w:rsid w:val="00324892"/>
    <w:rsid w:val="003312BC"/>
    <w:rsid w:val="0034219F"/>
    <w:rsid w:val="00350D9B"/>
    <w:rsid w:val="00362BCF"/>
    <w:rsid w:val="003637EB"/>
    <w:rsid w:val="003652ED"/>
    <w:rsid w:val="00367517"/>
    <w:rsid w:val="00367EEB"/>
    <w:rsid w:val="00373FC3"/>
    <w:rsid w:val="003776F1"/>
    <w:rsid w:val="00383302"/>
    <w:rsid w:val="00385623"/>
    <w:rsid w:val="003916FC"/>
    <w:rsid w:val="00395331"/>
    <w:rsid w:val="003959A4"/>
    <w:rsid w:val="00397996"/>
    <w:rsid w:val="003B026F"/>
    <w:rsid w:val="003B0557"/>
    <w:rsid w:val="003B4050"/>
    <w:rsid w:val="003E02BF"/>
    <w:rsid w:val="003E1F29"/>
    <w:rsid w:val="003F1438"/>
    <w:rsid w:val="00401AA8"/>
    <w:rsid w:val="004035EC"/>
    <w:rsid w:val="004039C9"/>
    <w:rsid w:val="00404652"/>
    <w:rsid w:val="004046E1"/>
    <w:rsid w:val="00410886"/>
    <w:rsid w:val="00430B55"/>
    <w:rsid w:val="004412DB"/>
    <w:rsid w:val="0045274E"/>
    <w:rsid w:val="00457FE7"/>
    <w:rsid w:val="00467AF9"/>
    <w:rsid w:val="00471096"/>
    <w:rsid w:val="00486A88"/>
    <w:rsid w:val="00487F9D"/>
    <w:rsid w:val="004A53DF"/>
    <w:rsid w:val="004B471B"/>
    <w:rsid w:val="004B7C06"/>
    <w:rsid w:val="004C0BC4"/>
    <w:rsid w:val="004C2CBF"/>
    <w:rsid w:val="004C5C90"/>
    <w:rsid w:val="004C7511"/>
    <w:rsid w:val="004C7D8B"/>
    <w:rsid w:val="004E4BDA"/>
    <w:rsid w:val="004F7958"/>
    <w:rsid w:val="00535FAE"/>
    <w:rsid w:val="00536671"/>
    <w:rsid w:val="005417B1"/>
    <w:rsid w:val="00547021"/>
    <w:rsid w:val="00547FD5"/>
    <w:rsid w:val="00554C8F"/>
    <w:rsid w:val="00560CCE"/>
    <w:rsid w:val="00566A54"/>
    <w:rsid w:val="005670FB"/>
    <w:rsid w:val="0056762C"/>
    <w:rsid w:val="005832E9"/>
    <w:rsid w:val="00583715"/>
    <w:rsid w:val="0059341A"/>
    <w:rsid w:val="00594DF2"/>
    <w:rsid w:val="005A0FCD"/>
    <w:rsid w:val="005A4D0C"/>
    <w:rsid w:val="005B333E"/>
    <w:rsid w:val="005B4141"/>
    <w:rsid w:val="005C65CD"/>
    <w:rsid w:val="005E68CE"/>
    <w:rsid w:val="00600D50"/>
    <w:rsid w:val="006365EC"/>
    <w:rsid w:val="00645B5D"/>
    <w:rsid w:val="006472EF"/>
    <w:rsid w:val="00657474"/>
    <w:rsid w:val="00663980"/>
    <w:rsid w:val="006815E3"/>
    <w:rsid w:val="006931C1"/>
    <w:rsid w:val="006A19B4"/>
    <w:rsid w:val="006A7661"/>
    <w:rsid w:val="006B7AAA"/>
    <w:rsid w:val="006C1937"/>
    <w:rsid w:val="006C329B"/>
    <w:rsid w:val="006C45E9"/>
    <w:rsid w:val="006D3B05"/>
    <w:rsid w:val="006D41D0"/>
    <w:rsid w:val="006F0D17"/>
    <w:rsid w:val="006F1B65"/>
    <w:rsid w:val="007005C4"/>
    <w:rsid w:val="007300FC"/>
    <w:rsid w:val="00740165"/>
    <w:rsid w:val="00742ABB"/>
    <w:rsid w:val="00764858"/>
    <w:rsid w:val="00784D13"/>
    <w:rsid w:val="00792661"/>
    <w:rsid w:val="007951E1"/>
    <w:rsid w:val="007A44DD"/>
    <w:rsid w:val="007A6565"/>
    <w:rsid w:val="007B6546"/>
    <w:rsid w:val="007C10FE"/>
    <w:rsid w:val="007C2FC2"/>
    <w:rsid w:val="007C3901"/>
    <w:rsid w:val="007C7992"/>
    <w:rsid w:val="007D0EA0"/>
    <w:rsid w:val="00811B17"/>
    <w:rsid w:val="00813CD6"/>
    <w:rsid w:val="00824279"/>
    <w:rsid w:val="00827985"/>
    <w:rsid w:val="00836E34"/>
    <w:rsid w:val="00845403"/>
    <w:rsid w:val="00845976"/>
    <w:rsid w:val="00862ED0"/>
    <w:rsid w:val="0086643D"/>
    <w:rsid w:val="00866608"/>
    <w:rsid w:val="008672A2"/>
    <w:rsid w:val="00871DFB"/>
    <w:rsid w:val="00882779"/>
    <w:rsid w:val="00884EDA"/>
    <w:rsid w:val="0089340C"/>
    <w:rsid w:val="00894015"/>
    <w:rsid w:val="0089586E"/>
    <w:rsid w:val="008A3D90"/>
    <w:rsid w:val="008A5A1E"/>
    <w:rsid w:val="008B46AC"/>
    <w:rsid w:val="008B5643"/>
    <w:rsid w:val="008C2E80"/>
    <w:rsid w:val="008D13EE"/>
    <w:rsid w:val="008D6163"/>
    <w:rsid w:val="008E5AFB"/>
    <w:rsid w:val="008F22D5"/>
    <w:rsid w:val="008F2762"/>
    <w:rsid w:val="008F730C"/>
    <w:rsid w:val="00903C9B"/>
    <w:rsid w:val="00915F6C"/>
    <w:rsid w:val="00930E01"/>
    <w:rsid w:val="0094309B"/>
    <w:rsid w:val="009536A7"/>
    <w:rsid w:val="009879CA"/>
    <w:rsid w:val="00996A54"/>
    <w:rsid w:val="009A1499"/>
    <w:rsid w:val="009B307E"/>
    <w:rsid w:val="009D2D63"/>
    <w:rsid w:val="009E296E"/>
    <w:rsid w:val="009E5B5F"/>
    <w:rsid w:val="009E71BE"/>
    <w:rsid w:val="009E7568"/>
    <w:rsid w:val="009F0792"/>
    <w:rsid w:val="009F69DA"/>
    <w:rsid w:val="00A27FFB"/>
    <w:rsid w:val="00A35115"/>
    <w:rsid w:val="00A4561F"/>
    <w:rsid w:val="00A531BD"/>
    <w:rsid w:val="00A64695"/>
    <w:rsid w:val="00A66412"/>
    <w:rsid w:val="00A71FB9"/>
    <w:rsid w:val="00A7313C"/>
    <w:rsid w:val="00A769C1"/>
    <w:rsid w:val="00AA1BBD"/>
    <w:rsid w:val="00AA7197"/>
    <w:rsid w:val="00AA7E3A"/>
    <w:rsid w:val="00AB0469"/>
    <w:rsid w:val="00AB1168"/>
    <w:rsid w:val="00AD4E3B"/>
    <w:rsid w:val="00AE231D"/>
    <w:rsid w:val="00B115BE"/>
    <w:rsid w:val="00B21775"/>
    <w:rsid w:val="00B31609"/>
    <w:rsid w:val="00B41796"/>
    <w:rsid w:val="00B47AE1"/>
    <w:rsid w:val="00B64036"/>
    <w:rsid w:val="00B65F32"/>
    <w:rsid w:val="00B83469"/>
    <w:rsid w:val="00B97A81"/>
    <w:rsid w:val="00BA703C"/>
    <w:rsid w:val="00BB27A9"/>
    <w:rsid w:val="00BD24B6"/>
    <w:rsid w:val="00BD31CC"/>
    <w:rsid w:val="00BD6559"/>
    <w:rsid w:val="00BE6936"/>
    <w:rsid w:val="00BF3B70"/>
    <w:rsid w:val="00BF4375"/>
    <w:rsid w:val="00BF6B6C"/>
    <w:rsid w:val="00C04C34"/>
    <w:rsid w:val="00C17EB0"/>
    <w:rsid w:val="00C2164D"/>
    <w:rsid w:val="00C25198"/>
    <w:rsid w:val="00C32307"/>
    <w:rsid w:val="00C35B9C"/>
    <w:rsid w:val="00C53BC5"/>
    <w:rsid w:val="00C60D7D"/>
    <w:rsid w:val="00C63639"/>
    <w:rsid w:val="00C707B9"/>
    <w:rsid w:val="00C71BF8"/>
    <w:rsid w:val="00C81365"/>
    <w:rsid w:val="00C86744"/>
    <w:rsid w:val="00CC0A49"/>
    <w:rsid w:val="00CD3C57"/>
    <w:rsid w:val="00CD58C0"/>
    <w:rsid w:val="00CD7A39"/>
    <w:rsid w:val="00CE351B"/>
    <w:rsid w:val="00CF2BD2"/>
    <w:rsid w:val="00D40AE9"/>
    <w:rsid w:val="00D52230"/>
    <w:rsid w:val="00D533AB"/>
    <w:rsid w:val="00D75BD0"/>
    <w:rsid w:val="00D81E88"/>
    <w:rsid w:val="00D86C68"/>
    <w:rsid w:val="00D870D4"/>
    <w:rsid w:val="00DA1DC5"/>
    <w:rsid w:val="00DA6F3B"/>
    <w:rsid w:val="00DB2956"/>
    <w:rsid w:val="00DB43BF"/>
    <w:rsid w:val="00DB6741"/>
    <w:rsid w:val="00DB7718"/>
    <w:rsid w:val="00DD6A3F"/>
    <w:rsid w:val="00DF5E02"/>
    <w:rsid w:val="00E07D71"/>
    <w:rsid w:val="00E11A6E"/>
    <w:rsid w:val="00E24306"/>
    <w:rsid w:val="00E2584A"/>
    <w:rsid w:val="00E30CBB"/>
    <w:rsid w:val="00E325A1"/>
    <w:rsid w:val="00E33D4C"/>
    <w:rsid w:val="00E36F76"/>
    <w:rsid w:val="00E420C8"/>
    <w:rsid w:val="00E443A1"/>
    <w:rsid w:val="00E521D9"/>
    <w:rsid w:val="00E56FF4"/>
    <w:rsid w:val="00E65E28"/>
    <w:rsid w:val="00E924AF"/>
    <w:rsid w:val="00E92BD1"/>
    <w:rsid w:val="00E94AA2"/>
    <w:rsid w:val="00E95B63"/>
    <w:rsid w:val="00EA170F"/>
    <w:rsid w:val="00EB41E6"/>
    <w:rsid w:val="00EC5D3E"/>
    <w:rsid w:val="00ED4007"/>
    <w:rsid w:val="00ED5974"/>
    <w:rsid w:val="00ED7BDC"/>
    <w:rsid w:val="00EF0915"/>
    <w:rsid w:val="00F001A4"/>
    <w:rsid w:val="00F0272D"/>
    <w:rsid w:val="00F27EBC"/>
    <w:rsid w:val="00F308B5"/>
    <w:rsid w:val="00F431E4"/>
    <w:rsid w:val="00F443D5"/>
    <w:rsid w:val="00F53AC0"/>
    <w:rsid w:val="00F767F1"/>
    <w:rsid w:val="00F82DE3"/>
    <w:rsid w:val="00F84BC3"/>
    <w:rsid w:val="00F84FAD"/>
    <w:rsid w:val="00FA2043"/>
    <w:rsid w:val="00FA62FC"/>
    <w:rsid w:val="00FB1679"/>
    <w:rsid w:val="00FC193F"/>
    <w:rsid w:val="00FC68A6"/>
    <w:rsid w:val="00FC7E48"/>
    <w:rsid w:val="00FD1CC6"/>
    <w:rsid w:val="00FE1834"/>
    <w:rsid w:val="00FF4754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3CDBA"/>
  <w15:docId w15:val="{3937367E-417D-4901-B48E-2C8503D8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3E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42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4279"/>
  </w:style>
  <w:style w:type="paragraph" w:styleId="Footer">
    <w:name w:val="footer"/>
    <w:basedOn w:val="Normal"/>
    <w:link w:val="FooterChar"/>
    <w:uiPriority w:val="99"/>
    <w:unhideWhenUsed/>
    <w:rsid w:val="008242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4279"/>
  </w:style>
  <w:style w:type="character" w:customStyle="1" w:styleId="aqj">
    <w:name w:val="aqj"/>
    <w:basedOn w:val="DefaultParagraphFont"/>
    <w:rsid w:val="004A53DF"/>
  </w:style>
  <w:style w:type="character" w:customStyle="1" w:styleId="apple-converted-space">
    <w:name w:val="apple-converted-space"/>
    <w:basedOn w:val="DefaultParagraphFont"/>
    <w:rsid w:val="004A53DF"/>
  </w:style>
  <w:style w:type="paragraph" w:styleId="ListParagraph">
    <w:name w:val="List Paragraph"/>
    <w:basedOn w:val="Normal"/>
    <w:uiPriority w:val="34"/>
    <w:qFormat/>
    <w:rsid w:val="00A456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4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32E3-673F-4E47-9FF1-0F005453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OTC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iski</dc:creator>
  <cp:lastModifiedBy>Sushi</cp:lastModifiedBy>
  <cp:revision>1</cp:revision>
  <cp:lastPrinted>2019-09-04T00:34:00Z</cp:lastPrinted>
  <dcterms:created xsi:type="dcterms:W3CDTF">2021-01-05T07:18:00Z</dcterms:created>
  <dcterms:modified xsi:type="dcterms:W3CDTF">2021-01-05T07:36:00Z</dcterms:modified>
</cp:coreProperties>
</file>